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E" w:rsidRDefault="00763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_DdeLink__2950_1817765881"/>
      <w:bookmarkEnd w:id="0"/>
    </w:p>
    <w:p w:rsidR="009946D5" w:rsidRPr="00255C85" w:rsidRDefault="00F27A15">
      <w:pPr>
        <w:jc w:val="center"/>
        <w:rPr>
          <w:color w:val="000000" w:themeColor="text1"/>
          <w:sz w:val="28"/>
          <w:szCs w:val="28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23AE4"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ки детей п.</w:t>
      </w:r>
      <w:r w:rsidR="00DD6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3AE4"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тниково</w:t>
      </w:r>
    </w:p>
    <w:p w:rsidR="009946D5" w:rsidRPr="00255C85" w:rsidRDefault="00C209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-2024</w:t>
      </w:r>
      <w:r w:rsidR="00F27A15"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27A15"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spellEnd"/>
      <w:r w:rsidR="00F27A15" w:rsidRPr="00255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д.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752"/>
        <w:gridCol w:w="2125"/>
        <w:gridCol w:w="1712"/>
        <w:gridCol w:w="1028"/>
        <w:gridCol w:w="1437"/>
        <w:gridCol w:w="1701"/>
        <w:gridCol w:w="2126"/>
      </w:tblGrid>
      <w:tr w:rsidR="00255C85" w:rsidRPr="00255C85" w:rsidTr="003C1B9E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 спорта.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во</w:t>
            </w:r>
            <w:proofErr w:type="spellEnd"/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.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ростная</w:t>
            </w:r>
            <w:proofErr w:type="spellEnd"/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атегори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D32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е </w:t>
            </w:r>
            <w:proofErr w:type="gramStart"/>
            <w:r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C20240"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ей</w:t>
            </w:r>
            <w:proofErr w:type="gramEnd"/>
            <w:r w:rsidR="00C20240" w:rsidRPr="00255C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5C85" w:rsidRPr="00255C85" w:rsidTr="003C1B9E">
        <w:trPr>
          <w:trHeight w:val="1469"/>
        </w:trPr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удникова Т.В.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гр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 w:rsidP="00BE0C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D420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18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C20240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255C85" w:rsidRPr="00255C85" w:rsidTr="003C1B9E">
        <w:trPr>
          <w:trHeight w:val="541"/>
        </w:trPr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йко Р.П.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ьная/ Борьба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гр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55C85" w:rsidRPr="00255C85" w:rsidTr="003C1B9E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ицина</w:t>
            </w:r>
            <w:proofErr w:type="spellEnd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Б.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ный </w:t>
            </w:r>
            <w:r w:rsidR="004C3C0E"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 ОФП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гр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335598" w:rsidRPr="00255C85" w:rsidRDefault="00335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335598" w:rsidRPr="00255C85" w:rsidRDefault="00335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-2</w:t>
            </w: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55C85" w:rsidRPr="00255C85" w:rsidTr="003C1B9E">
        <w:trPr>
          <w:trHeight w:val="294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химов Р.Х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йский/ Бокс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4A02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C3C0E"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029C" w:rsidRPr="00255C85" w:rsidRDefault="004A02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4A029C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5C85" w:rsidRPr="00255C85" w:rsidTr="003C1B9E">
        <w:trPr>
          <w:trHeight w:val="375"/>
        </w:trPr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20240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раков</w:t>
            </w:r>
            <w:proofErr w:type="spellEnd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В</w:t>
            </w:r>
            <w:r w:rsidR="00F91C24"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4C3C0E" w:rsidRPr="00255C8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55C85" w:rsidRPr="00255C8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овков А.Г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7AC3" w:rsidRPr="00255C8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E27AC3" w:rsidRPr="00255C8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E27AC3" w:rsidRPr="00255C8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</w:t>
            </w:r>
          </w:p>
          <w:p w:rsidR="00E27AC3" w:rsidRPr="00255C8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E27AC3" w:rsidRPr="00255C8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E27AC3" w:rsidRPr="00255C8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20240" w:rsidRPr="00255C8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20240"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255C8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55C85" w:rsidRPr="00255C8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255C85" w:rsidRDefault="004205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255C85" w:rsidRDefault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 М.С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255C85" w:rsidRDefault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ккей/</w:t>
            </w:r>
          </w:p>
          <w:p w:rsidR="00F91C24" w:rsidRPr="00255C85" w:rsidRDefault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льярд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255C85" w:rsidRDefault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42054A" w:rsidRPr="00255C85" w:rsidRDefault="0042054A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2054A" w:rsidRPr="00255C85" w:rsidRDefault="004205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F91C24" w:rsidRPr="00255C8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42054A" w:rsidRPr="00255C85" w:rsidRDefault="004205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5C85" w:rsidRPr="00255C8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чкарев О.М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 w:rsidR="0004232E" w:rsidRPr="00255C85" w:rsidRDefault="0004232E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04232E" w:rsidRPr="00255C85" w:rsidRDefault="0004232E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04232E" w:rsidRPr="00255C85" w:rsidRDefault="0004232E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5C85" w:rsidRPr="00255C8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кова Н.А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зм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</w:p>
          <w:p w:rsidR="0004232E" w:rsidRPr="00255C85" w:rsidRDefault="0004232E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4232E" w:rsidRPr="00255C8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255C85" w:rsidRDefault="0004232E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04232E" w:rsidRPr="00255C85" w:rsidRDefault="0004232E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55C85" w:rsidRPr="00255C8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3F29" w:rsidRPr="00255C85" w:rsidRDefault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3F29" w:rsidRPr="00255C85" w:rsidRDefault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овойтов М.Е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3F29" w:rsidRPr="00255C85" w:rsidRDefault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зм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3F29" w:rsidRPr="00255C85" w:rsidRDefault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 w:rsidR="00D23F29" w:rsidRPr="00255C85" w:rsidRDefault="00D23F29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23F29" w:rsidRPr="00255C85" w:rsidRDefault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D23F29" w:rsidRPr="00255C85" w:rsidRDefault="00D23F2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D23F29" w:rsidRPr="00255C85" w:rsidRDefault="00D23F2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7109" w:rsidRPr="00255C8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7109" w:rsidRPr="00255C85" w:rsidRDefault="003C710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C7109" w:rsidRPr="00255C85" w:rsidRDefault="003C71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7109" w:rsidRPr="00255C85" w:rsidRDefault="003C7109" w:rsidP="00D2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5</w:t>
            </w:r>
          </w:p>
        </w:tc>
      </w:tr>
    </w:tbl>
    <w:p w:rsidR="00D324D8" w:rsidRPr="00255C85" w:rsidRDefault="00C20240" w:rsidP="009B394B">
      <w:pPr>
        <w:tabs>
          <w:tab w:val="center" w:pos="4677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5C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77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5C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2023-2024)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5г-68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)-15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6г-113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5)-14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7г-118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47)-13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8г-133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0)-12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9г-101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9)-11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0г-69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1)-10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1г-44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6)-9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2г-40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)-8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г-20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5)-7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г-51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7)-6</w:t>
      </w:r>
    </w:p>
    <w:p w:rsidR="009B394B" w:rsidRPr="00255C8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г-24(м-</w:t>
      </w:r>
      <w:proofErr w:type="gramStart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,д</w:t>
      </w:r>
      <w:proofErr w:type="gramEnd"/>
      <w:r w:rsidRPr="00255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)-5</w:t>
      </w:r>
    </w:p>
    <w:p w:rsidR="009946D5" w:rsidRPr="00255C85" w:rsidRDefault="009946D5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</w:p>
    <w:sectPr w:rsidR="009946D5" w:rsidRPr="00255C85">
      <w:pgSz w:w="11906" w:h="16838"/>
      <w:pgMar w:top="709" w:right="566" w:bottom="1134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6D5"/>
    <w:rsid w:val="0004232E"/>
    <w:rsid w:val="00255C85"/>
    <w:rsid w:val="00335598"/>
    <w:rsid w:val="003C1B9E"/>
    <w:rsid w:val="003C7109"/>
    <w:rsid w:val="0042054A"/>
    <w:rsid w:val="004A029C"/>
    <w:rsid w:val="004C3C0E"/>
    <w:rsid w:val="004F2011"/>
    <w:rsid w:val="005967F1"/>
    <w:rsid w:val="0076316E"/>
    <w:rsid w:val="00823AE4"/>
    <w:rsid w:val="0088471D"/>
    <w:rsid w:val="009946D5"/>
    <w:rsid w:val="009B394B"/>
    <w:rsid w:val="00B266B7"/>
    <w:rsid w:val="00BE0C7B"/>
    <w:rsid w:val="00C20240"/>
    <w:rsid w:val="00C20981"/>
    <w:rsid w:val="00C96ED0"/>
    <w:rsid w:val="00D23F29"/>
    <w:rsid w:val="00D324D8"/>
    <w:rsid w:val="00D42059"/>
    <w:rsid w:val="00DC5D4D"/>
    <w:rsid w:val="00DD6632"/>
    <w:rsid w:val="00E27AC3"/>
    <w:rsid w:val="00F27A15"/>
    <w:rsid w:val="00F65166"/>
    <w:rsid w:val="00F91C24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FECD"/>
  <w15:docId w15:val="{48B02798-E8A8-4608-B8E1-89983AD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table" w:styleId="a9">
    <w:name w:val="Table Grid"/>
    <w:basedOn w:val="a1"/>
    <w:uiPriority w:val="59"/>
    <w:rsid w:val="0059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E091-92C1-4839-81CB-C55810F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RePack by Diakov</cp:lastModifiedBy>
  <cp:revision>64</cp:revision>
  <dcterms:created xsi:type="dcterms:W3CDTF">2020-11-16T05:37:00Z</dcterms:created>
  <dcterms:modified xsi:type="dcterms:W3CDTF">2023-12-06T0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